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F50E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F50E3" w:rsidRPr="002F50E3">
        <w:rPr>
          <w:rFonts w:ascii="Cambria" w:hAnsi="Cambria" w:cs="Arial"/>
          <w:b/>
          <w:sz w:val="24"/>
          <w:szCs w:val="24"/>
        </w:rPr>
        <w:t>Лучшие практики среднего профессиона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07217D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ОГПОБУ «БМК», Россия, ЕАО, город Биробидж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2F50E3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пич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Георг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156-1B0A-4502-8260-3E60941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1</cp:revision>
  <dcterms:created xsi:type="dcterms:W3CDTF">2014-07-03T15:28:00Z</dcterms:created>
  <dcterms:modified xsi:type="dcterms:W3CDTF">2023-04-26T14:43:00Z</dcterms:modified>
</cp:coreProperties>
</file>